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7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7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7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LOG tech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NDREJA KMEŤA 2082/7, Michalovce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6759204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356095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52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5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05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052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220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62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267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66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66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997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997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46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46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8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83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6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8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8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5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5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759204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560957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